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2BDE" w:rsidRPr="00562BDE" w:rsidRDefault="00562BDE" w:rsidP="00562BD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.Даны действительные числа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, y, z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ax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 xml:space="preserve">(x + y + z, 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yz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) * 3.</w:t>
      </w:r>
    </w:p>
    <w:tbl>
      <w:tblPr>
        <w:tblStyle w:val="a3"/>
        <w:tblW w:w="10235" w:type="dxa"/>
        <w:tblInd w:w="-1026" w:type="dxa"/>
        <w:tblLook w:val="04A0" w:firstRow="1" w:lastRow="0" w:firstColumn="1" w:lastColumn="0" w:noHBand="0" w:noVBand="1"/>
      </w:tblPr>
      <w:tblGrid>
        <w:gridCol w:w="5812"/>
        <w:gridCol w:w="4423"/>
      </w:tblGrid>
      <w:tr w:rsidR="008B45B5" w:rsidTr="00562BDE">
        <w:trPr>
          <w:trHeight w:val="711"/>
        </w:trPr>
        <w:tc>
          <w:tcPr>
            <w:tcW w:w="5812" w:type="dxa"/>
          </w:tcPr>
          <w:p w:rsidR="008B45B5" w:rsidRPr="00562BDE" w:rsidRDefault="008B45B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</w:t>
            </w:r>
          </w:p>
        </w:tc>
        <w:tc>
          <w:tcPr>
            <w:tcW w:w="4423" w:type="dxa"/>
          </w:tcPr>
          <w:p w:rsidR="008B45B5" w:rsidRDefault="008B45B5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</w:t>
            </w:r>
          </w:p>
        </w:tc>
      </w:tr>
      <w:tr w:rsidR="008B45B5" w:rsidTr="00562BDE">
        <w:trPr>
          <w:trHeight w:val="11878"/>
        </w:trPr>
        <w:tc>
          <w:tcPr>
            <w:tcW w:w="5812" w:type="dxa"/>
          </w:tcPr>
          <w:p w:rsidR="00582ED5" w:rsidRPr="00582ED5" w:rsidRDefault="00E817CD" w:rsidP="00582ED5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. Ввести числовые значения переменных </w:t>
            </w:r>
            <w:proofErr w:type="spellStart"/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x,y,z</w:t>
            </w:r>
            <w:proofErr w:type="spellEnd"/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ь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562BDE" w:rsidRP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="00562BDE" w:rsidRP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+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="00562BDE" w:rsidRP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иде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редставить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="00562BDE" w:rsidRPr="00F32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="00562BDE" w:rsidRPr="00F3245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*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z</w:t>
            </w:r>
            <w:r w:rsidR="00562BDE" w:rsidRP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 виде </w:t>
            </w:r>
            <w:r w:rsidR="00562BDE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считать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</w:t>
            </w:r>
            <w:r w:rsidR="00582ED5" w:rsidRP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и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x</w:t>
            </w:r>
            <w:r w:rsidR="00582ED5" w:rsidRP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  <w:p w:rsidR="008B45B5" w:rsidRPr="00E817CD" w:rsidRDefault="00E817CD" w:rsidP="00582ED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5.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множить полученное на 3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82ED5" w:rsidRP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печатать полученное значение</w:t>
            </w:r>
            <w:r w:rsid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="00582ED5" w:rsidRPr="00582E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Конец вычислений</w:t>
            </w:r>
          </w:p>
        </w:tc>
        <w:tc>
          <w:tcPr>
            <w:tcW w:w="4423" w:type="dxa"/>
          </w:tcPr>
          <w:p w:rsidR="008B45B5" w:rsidRDefault="0087719A" w:rsidP="00562BD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6F33994" wp14:editId="7BF4B94E">
                  <wp:extent cx="1152525" cy="76295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аиплр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7629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71364" w:rsidRDefault="00071364"/>
    <w:p w:rsidR="006E6330" w:rsidRDefault="006E6330"/>
    <w:p w:rsidR="006E6330" w:rsidRDefault="006E6330"/>
    <w:p w:rsidR="006E6330" w:rsidRDefault="00562BDE"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>2.Даны действительные числа </w:t>
      </w:r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x1, y1, x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. Вычислить </w:t>
      </w:r>
      <w:proofErr w:type="spellStart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max</w:t>
      </w:r>
      <w:proofErr w:type="spellEnd"/>
      <w:r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/>
        </w:rPr>
        <w:t>(x1, y1, x2).</w:t>
      </w:r>
    </w:p>
    <w:tbl>
      <w:tblPr>
        <w:tblStyle w:val="a3"/>
        <w:tblW w:w="0" w:type="auto"/>
        <w:tblInd w:w="-1026" w:type="dxa"/>
        <w:tblLook w:val="04A0" w:firstRow="1" w:lastRow="0" w:firstColumn="1" w:lastColumn="0" w:noHBand="0" w:noVBand="1"/>
      </w:tblPr>
      <w:tblGrid>
        <w:gridCol w:w="3661"/>
        <w:gridCol w:w="6936"/>
      </w:tblGrid>
      <w:tr w:rsidR="00562BDE" w:rsidTr="00562BDE">
        <w:trPr>
          <w:trHeight w:val="274"/>
        </w:trPr>
        <w:tc>
          <w:tcPr>
            <w:tcW w:w="5811" w:type="dxa"/>
          </w:tcPr>
          <w:p w:rsidR="00562BDE" w:rsidRDefault="00562BDE">
            <w:r>
              <w:rPr>
                <w:rFonts w:ascii="Times New Roman" w:eastAsia="Times New Roman" w:hAnsi="Times New Roman"/>
                <w:sz w:val="28"/>
                <w:szCs w:val="28"/>
              </w:rPr>
              <w:t>Словесно-формульное описание алгоритма</w:t>
            </w:r>
          </w:p>
        </w:tc>
        <w:tc>
          <w:tcPr>
            <w:tcW w:w="4786" w:type="dxa"/>
          </w:tcPr>
          <w:p w:rsidR="00562BDE" w:rsidRDefault="00562BDE">
            <w:r>
              <w:rPr>
                <w:rFonts w:ascii="Times New Roman" w:eastAsia="Times New Roman" w:hAnsi="Times New Roman"/>
                <w:spacing w:val="-4"/>
                <w:sz w:val="28"/>
                <w:szCs w:val="28"/>
              </w:rPr>
              <w:t>Блок-схема алгоритма</w:t>
            </w:r>
          </w:p>
        </w:tc>
      </w:tr>
      <w:tr w:rsidR="00562BDE" w:rsidTr="00562BDE">
        <w:trPr>
          <w:trHeight w:val="11807"/>
        </w:trPr>
        <w:tc>
          <w:tcPr>
            <w:tcW w:w="5811" w:type="dxa"/>
          </w:tcPr>
          <w:p w:rsidR="00562BDE" w:rsidRDefault="00562BDE" w:rsidP="00562BDE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 Ввести числовые значения переменных 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2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 перейти к пункту 5, если нет, то перейти к пункту 3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3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 перейти к пункту 6, если нет, то перейти к пункту 4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4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y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3E6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9426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3E6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то перейти к пункту 7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5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аксимальным явля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 w:rsidRPr="003E6D5F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6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аксимальным является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7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ксимальным является у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proofErr w:type="gramEnd"/>
            <w:r w:rsidRPr="00E817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 xml:space="preserve">8.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вод максимального значения</w:t>
            </w:r>
          </w:p>
          <w:p w:rsidR="00562BDE" w:rsidRDefault="00562BDE" w:rsidP="00562BDE">
            <w:r>
              <w:rPr>
                <w:rFonts w:ascii="Times New Roman" w:hAnsi="Times New Roman" w:cs="Times New Roman"/>
                <w:sz w:val="28"/>
                <w:szCs w:val="28"/>
              </w:rPr>
              <w:t>9. Конец вычислений</w:t>
            </w:r>
          </w:p>
        </w:tc>
        <w:tc>
          <w:tcPr>
            <w:tcW w:w="4786" w:type="dxa"/>
          </w:tcPr>
          <w:p w:rsidR="00562BDE" w:rsidRDefault="00562BDE" w:rsidP="00562BDE"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3A028CA2" wp14:editId="0ED9E52B">
                  <wp:extent cx="4257675" cy="70675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аипдоп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675" cy="706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E6330" w:rsidRDefault="00F324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63"/>
        <w:gridCol w:w="7008"/>
      </w:tblGrid>
      <w:tr w:rsidR="00F32453" w:rsidTr="004F327E">
        <w:tc>
          <w:tcPr>
            <w:tcW w:w="9571" w:type="dxa"/>
            <w:gridSpan w:val="2"/>
          </w:tcPr>
          <w:p w:rsidR="00F32453" w:rsidRDefault="00F32453">
            <w:pPr>
              <w:rPr>
                <w:rFonts w:ascii="Times New Roman" w:hAnsi="Times New Roman" w:cs="Times New Roman"/>
                <w:sz w:val="28"/>
              </w:rPr>
            </w:pPr>
            <w:r w:rsidRPr="00725FBE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ать словесно-формульное описание и блок-схему алгоритма для решения задачи: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Pr="00725FBE">
              <w:rPr>
                <w:rFonts w:ascii="Times New Roman" w:hAnsi="Times New Roman" w:cs="Times New Roman"/>
                <w:noProof/>
                <w:sz w:val="28"/>
                <w:szCs w:val="28"/>
              </w:rPr>
              <w:t>аны действительные числа a, b, k. Поменять значения переменных так, чтобы a &gt; b &gt; k.</w:t>
            </w:r>
          </w:p>
        </w:tc>
      </w:tr>
      <w:tr w:rsidR="00F32453" w:rsidTr="00F32453">
        <w:tc>
          <w:tcPr>
            <w:tcW w:w="4785" w:type="dxa"/>
          </w:tcPr>
          <w:p w:rsidR="00F32453" w:rsidRPr="000D322D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lastRenderedPageBreak/>
              <w:t>1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Вв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оди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числовые значения переменных</w:t>
            </w:r>
            <w:r w:rsidRPr="000D322D">
              <w:rPr>
                <w:rFonts w:ascii="Times New Roman" w:eastAsia="Times New Roman" w:hAnsi="Times New Roman"/>
                <w:b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32453" w:rsidRPr="000D322D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2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Сра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вае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числа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. Есл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>&lt;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, то пе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оди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к п.3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противном случае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к п.4.</w:t>
            </w:r>
          </w:p>
          <w:p w:rsidR="00F32453" w:rsidRPr="00BE6365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Значения переменных меняем местами.</w:t>
            </w:r>
          </w:p>
          <w:p w:rsidR="00F32453" w:rsidRPr="00BE6365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4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Сравн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вае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числовые значения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. Есл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>&lt;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, то пе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оди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к п.5, 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в противном случае -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к п.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32453" w:rsidRPr="00BE6365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5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Сравниваем числовые значения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. Есл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>&lt;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, то пере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ходи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к п.6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 противном случае -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п.7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32453" w:rsidRPr="000D322D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6.Значения переменных меняем местами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32453" w:rsidRPr="000D322D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7.Меняем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местами значения переменных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а,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и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  <w:p w:rsidR="00F32453" w:rsidRPr="000D322D" w:rsidRDefault="00F32453" w:rsidP="00F32453">
            <w:pPr>
              <w:rPr>
                <w:rFonts w:ascii="Times New Roman" w:eastAsia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8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Вывод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>им значения переменных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a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b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k</w:t>
            </w:r>
            <w:r w:rsidRPr="00BE6365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</w:p>
          <w:p w:rsidR="00F32453" w:rsidRDefault="00F32453" w:rsidP="00F32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</w:rPr>
              <w:t>9.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Конец</w:t>
            </w:r>
            <w:r>
              <w:rPr>
                <w:rFonts w:ascii="Times New Roman" w:eastAsia="Times New Roman" w:hAnsi="Times New Roman"/>
                <w:sz w:val="28"/>
                <w:szCs w:val="28"/>
              </w:rPr>
              <w:t xml:space="preserve"> вычислений</w:t>
            </w:r>
            <w:r w:rsidRPr="000D322D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F32453" w:rsidRDefault="00B7024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312920" cy="9342120"/>
                  <wp:effectExtent l="0" t="0" r="0" b="0"/>
                  <wp:docPr id="4" name="Рисунок 4" descr="H:\Лабораторные работы\ОАиП\блок-схемы\лр1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:\Лабораторные работы\ОАиП\блок-схемы\лр1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2920" cy="934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F32453" w:rsidRPr="00F32453" w:rsidRDefault="00F32453">
      <w:pPr>
        <w:rPr>
          <w:rFonts w:ascii="Times New Roman" w:hAnsi="Times New Roman" w:cs="Times New Roman"/>
          <w:sz w:val="28"/>
        </w:rPr>
      </w:pPr>
    </w:p>
    <w:p w:rsidR="006E6330" w:rsidRDefault="006E6330"/>
    <w:p w:rsidR="006E6330" w:rsidRDefault="00F324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32453" w:rsidTr="00977547">
        <w:tc>
          <w:tcPr>
            <w:tcW w:w="9571" w:type="dxa"/>
            <w:gridSpan w:val="2"/>
          </w:tcPr>
          <w:p w:rsidR="00F32453" w:rsidRDefault="00F32453">
            <w:pPr>
              <w:rPr>
                <w:rFonts w:ascii="Times New Roman" w:hAnsi="Times New Roman" w:cs="Times New Roman"/>
                <w:sz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ать словесно-формульное описание и блок-схему алгоритма для решения задачи: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аны действительные числа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. Вычислить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) *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in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(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).</w:t>
            </w:r>
          </w:p>
        </w:tc>
      </w:tr>
      <w:tr w:rsidR="00F32453" w:rsidTr="00F32453">
        <w:tc>
          <w:tcPr>
            <w:tcW w:w="4785" w:type="dxa"/>
          </w:tcPr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1. Вв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м значения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еременных x, y, z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2. Вы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ыва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ля нахождения из переменных x, y, z 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, чьё числовое значение наибольшее. Прис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ива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этой переменной ново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m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3. Выз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ыва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функц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ю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ля нахождения из переменных x, y, z 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, чьё числовое значение наименьшее. Прис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аива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этой переменной нов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е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м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k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4. Вычисл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переменн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ую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n как произвед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е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переменных m и k.</w:t>
            </w:r>
          </w:p>
          <w:p w:rsidR="00F32453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5. Вывод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и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значен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е переменной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n.</w:t>
            </w:r>
          </w:p>
          <w:p w:rsidR="00F32453" w:rsidRDefault="00F32453" w:rsidP="00F32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6.Конец вычислений.</w:t>
            </w:r>
          </w:p>
        </w:tc>
        <w:tc>
          <w:tcPr>
            <w:tcW w:w="4786" w:type="dxa"/>
          </w:tcPr>
          <w:p w:rsidR="00F32453" w:rsidRDefault="00C1767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1155700" cy="5727700"/>
                  <wp:effectExtent l="0" t="0" r="6350" b="6350"/>
                  <wp:docPr id="3" name="Рисунок 3" descr="H:\Лабораторные работы\ОАиП\блок-схемы\лр1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:\Лабораторные работы\ОАиП\блок-схемы\лр1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5727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53" w:rsidRDefault="00F32453">
      <w:pPr>
        <w:rPr>
          <w:rFonts w:ascii="Times New Roman" w:hAnsi="Times New Roman" w:cs="Times New Roman"/>
          <w:sz w:val="28"/>
        </w:rPr>
      </w:pPr>
    </w:p>
    <w:p w:rsidR="00F32453" w:rsidRDefault="00F3245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5"/>
        <w:gridCol w:w="6996"/>
      </w:tblGrid>
      <w:tr w:rsidR="00F32453" w:rsidTr="00B8040D">
        <w:tc>
          <w:tcPr>
            <w:tcW w:w="9571" w:type="dxa"/>
            <w:gridSpan w:val="2"/>
          </w:tcPr>
          <w:p w:rsidR="00F32453" w:rsidRDefault="00F32453">
            <w:pPr>
              <w:rPr>
                <w:rFonts w:ascii="Times New Roman" w:hAnsi="Times New Roman" w:cs="Times New Roman"/>
                <w:sz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Разработать словесно-формульное описание и блок-схему алгоритма для решения задачи: даны x, y, z - вещественные числа. Существует ли треугольник с длинами сторон x, y, z? Если существует, то ответить, является ли он остроугольным.</w:t>
            </w:r>
          </w:p>
        </w:tc>
      </w:tr>
      <w:tr w:rsidR="00F32453" w:rsidTr="00F32453">
        <w:tc>
          <w:tcPr>
            <w:tcW w:w="4785" w:type="dxa"/>
          </w:tcPr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1.Вводим значения переменных x,y,z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2. Проверяем существование треугольника. Если сумма двух переменных больше третьей, то такой треугольник существует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3.Если условие из п.2 не верно, то такого треугольника не существует и соответственно выводим «Не существует»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4.Если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условие из п.2 верно, то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треугольник существует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провер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яем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, будет ли выполняться неравенство x2+y2&gt;z2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для определения вида треугольника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5.Если неравенство из п.4 верно, то выводим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строугольный».</w:t>
            </w:r>
          </w:p>
          <w:p w:rsidR="00F32453" w:rsidRPr="000D322D" w:rsidRDefault="00F32453" w:rsidP="00F32453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6.Если неравенство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из п.4 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не выполняется, то выводим «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Н</w:t>
            </w: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е остроугольный».</w:t>
            </w:r>
          </w:p>
          <w:p w:rsidR="00F32453" w:rsidRDefault="00F32453" w:rsidP="00F32453">
            <w:pPr>
              <w:rPr>
                <w:rFonts w:ascii="Times New Roman" w:hAnsi="Times New Roman" w:cs="Times New Roman"/>
                <w:sz w:val="28"/>
              </w:rPr>
            </w:pPr>
            <w:r w:rsidRPr="000D322D">
              <w:rPr>
                <w:rFonts w:ascii="Times New Roman" w:hAnsi="Times New Roman" w:cs="Times New Roman"/>
                <w:noProof/>
                <w:sz w:val="28"/>
                <w:szCs w:val="28"/>
              </w:rPr>
              <w:t>7.Конец вычислений.</w:t>
            </w:r>
          </w:p>
        </w:tc>
        <w:tc>
          <w:tcPr>
            <w:tcW w:w="4786" w:type="dxa"/>
          </w:tcPr>
          <w:p w:rsidR="00F32453" w:rsidRDefault="00F3245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>
                  <wp:extent cx="4296793" cy="4761781"/>
                  <wp:effectExtent l="0" t="0" r="8890" b="1270"/>
                  <wp:docPr id="2" name="Рисунок 2" descr="H:\Лабораторные работы\ОАиП\блок-схемы\лр1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Лабораторные работы\ОАиП\блок-схемы\лр1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6764" cy="4761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2453" w:rsidRPr="00F32453" w:rsidRDefault="00F32453">
      <w:pPr>
        <w:rPr>
          <w:rFonts w:ascii="Times New Roman" w:hAnsi="Times New Roman" w:cs="Times New Roman"/>
          <w:sz w:val="28"/>
        </w:rPr>
      </w:pPr>
    </w:p>
    <w:sectPr w:rsidR="00F32453" w:rsidRPr="00F32453" w:rsidSect="00562BD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5B5"/>
    <w:rsid w:val="000534FD"/>
    <w:rsid w:val="00071364"/>
    <w:rsid w:val="00075AA1"/>
    <w:rsid w:val="0013525B"/>
    <w:rsid w:val="00263982"/>
    <w:rsid w:val="002B78D5"/>
    <w:rsid w:val="00337FCE"/>
    <w:rsid w:val="003B0613"/>
    <w:rsid w:val="003E6D5F"/>
    <w:rsid w:val="004B671B"/>
    <w:rsid w:val="00562BDE"/>
    <w:rsid w:val="00582ED5"/>
    <w:rsid w:val="005C1292"/>
    <w:rsid w:val="006D0C0C"/>
    <w:rsid w:val="006E6330"/>
    <w:rsid w:val="00866C10"/>
    <w:rsid w:val="0087719A"/>
    <w:rsid w:val="008917D3"/>
    <w:rsid w:val="008A4AF2"/>
    <w:rsid w:val="008B45B5"/>
    <w:rsid w:val="00903A99"/>
    <w:rsid w:val="009426D7"/>
    <w:rsid w:val="00B54AAF"/>
    <w:rsid w:val="00B70245"/>
    <w:rsid w:val="00BD0334"/>
    <w:rsid w:val="00C17677"/>
    <w:rsid w:val="00D551F0"/>
    <w:rsid w:val="00DA0D1E"/>
    <w:rsid w:val="00E23C17"/>
    <w:rsid w:val="00E817CD"/>
    <w:rsid w:val="00E9799F"/>
    <w:rsid w:val="00F2532B"/>
    <w:rsid w:val="00F32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D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45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5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45B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E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0BB87-FAAF-4211-ACC3-42F4AC2B1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20-09-14T12:15:00Z</dcterms:created>
  <dcterms:modified xsi:type="dcterms:W3CDTF">2020-12-15T16:22:00Z</dcterms:modified>
</cp:coreProperties>
</file>